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92D64F4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C3FDDD0" w14:textId="77777777" w:rsidR="00CA27D1" w:rsidRDefault="00CA27D1" w:rsidP="00CA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27D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Eduardo Jorquera Cabello</w:t>
      </w:r>
      <w:r w:rsidRPr="00CA27D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E94365C" w14:textId="2A45A10B" w:rsidR="00CA27D1" w:rsidRPr="00CA27D1" w:rsidRDefault="00CA27D1" w:rsidP="00CA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CA27D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CA27D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37</w:t>
      </w:r>
    </w:p>
    <w:p w14:paraId="557466CB" w14:textId="70EC422F" w:rsidR="00E655EA" w:rsidRPr="00B223FD" w:rsidRDefault="00E655EA" w:rsidP="00CA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1AE09E12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A27D1"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  <w:p w14:paraId="2F1C5520" w14:textId="730A05E8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CA27D1" w:rsidRPr="00CA27D1">
              <w:rPr>
                <w:rFonts w:cstheme="minorHAnsi"/>
                <w:sz w:val="24"/>
                <w:szCs w:val="24"/>
              </w:rPr>
              <w:t xml:space="preserve">Se requiere conocer en el marco de la Ley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21364 ,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 lo </w:t>
            </w:r>
            <w:proofErr w:type="spellStart"/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siguiente.¿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>La</w:t>
            </w:r>
            <w:proofErr w:type="spellEnd"/>
            <w:r w:rsidR="00CA27D1" w:rsidRPr="00CA27D1">
              <w:rPr>
                <w:rFonts w:cstheme="minorHAnsi"/>
                <w:sz w:val="24"/>
                <w:szCs w:val="24"/>
              </w:rPr>
              <w:t xml:space="preserve"> municipalidad posee Una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Dirección ,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 Departamento, Oficina de gestión de riesgos antes de desastres?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¿ La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 jefatura administrativa de la gestión de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riesgos ,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 que profesión tiene y grado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administrativo ?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¿ La jefatura cuenta con cursos dictados por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SENAPRED?¿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Cuantos funcionarios cuenta esa </w:t>
            </w:r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unidad ?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>¿ Esos funcionarios cuentan con cursos Dictados por SENAPRED? ¿</w:t>
            </w:r>
            <w:proofErr w:type="spellStart"/>
            <w:proofErr w:type="gramStart"/>
            <w:r w:rsidR="00CA27D1" w:rsidRPr="00CA27D1">
              <w:rPr>
                <w:rFonts w:cstheme="minorHAnsi"/>
                <w:sz w:val="24"/>
                <w:szCs w:val="24"/>
              </w:rPr>
              <w:t>cuantos</w:t>
            </w:r>
            <w:proofErr w:type="spellEnd"/>
            <w:r w:rsidR="00CA27D1" w:rsidRPr="00CA27D1">
              <w:rPr>
                <w:rFonts w:cstheme="minorHAnsi"/>
                <w:sz w:val="24"/>
                <w:szCs w:val="24"/>
              </w:rPr>
              <w:t>?¿</w:t>
            </w:r>
            <w:proofErr w:type="gramEnd"/>
            <w:r w:rsidR="00CA27D1" w:rsidRPr="00CA27D1">
              <w:rPr>
                <w:rFonts w:cstheme="minorHAnsi"/>
                <w:sz w:val="24"/>
                <w:szCs w:val="24"/>
              </w:rPr>
              <w:t xml:space="preserve"> Los funcionarios son de dedicación exclusiva o tiempo parcial?</w:t>
            </w:r>
            <w:r w:rsidR="00415BE3" w:rsidRPr="00415BE3">
              <w:rPr>
                <w:rFonts w:cstheme="minorHAnsi"/>
                <w:sz w:val="24"/>
                <w:szCs w:val="24"/>
              </w:rPr>
              <w:t>.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4885498E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CA27D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djuntando respuesta elaborada por la Dirección de Gestión del Riesgo de Desastre, sobre el particular. 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11:00Z</cp:lastPrinted>
  <dcterms:created xsi:type="dcterms:W3CDTF">2026-03-05T19:15:00Z</dcterms:created>
  <dcterms:modified xsi:type="dcterms:W3CDTF">2026-03-05T19:15:00Z</dcterms:modified>
</cp:coreProperties>
</file>